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4397F" w14:textId="488D2C0A" w:rsidR="00660748" w:rsidRDefault="00660748" w:rsidP="004E40E5">
      <w:pPr>
        <w:jc w:val="center"/>
        <w:rPr>
          <w:rFonts w:ascii="BIZ UDゴシック" w:eastAsia="BIZ UDゴシック" w:hAnsi="BIZ UDゴシック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0" w:name="_Hlk63091363"/>
      <w:bookmarkEnd w:id="0"/>
      <w:r w:rsidRPr="0041425F">
        <w:rPr>
          <w:rFonts w:ascii="BIZ UDゴシック" w:eastAsia="BIZ UDゴシック" w:hAnsi="BIZ UDゴシック" w:hint="eastAsia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鹿児島県市町村職員互助会の会員の皆様へ</w:t>
      </w:r>
    </w:p>
    <w:p w14:paraId="611600BE" w14:textId="2FA049B5" w:rsidR="0041425F" w:rsidRDefault="0041425F" w:rsidP="0041425F">
      <w:pPr>
        <w:ind w:firstLineChars="130" w:firstLine="313"/>
        <w:jc w:val="left"/>
        <w:rPr>
          <w:rFonts w:ascii="HG丸ｺﾞｼｯｸM-PRO" w:eastAsia="HG丸ｺﾞｼｯｸM-PRO" w:hAnsi="HG丸ｺﾞｼｯｸM-PRO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1425F">
        <w:rPr>
          <w:rFonts w:ascii="HG丸ｺﾞｼｯｸM-PRO" w:eastAsia="HG丸ｺﾞｼｯｸM-PRO" w:hAnsi="HG丸ｺﾞｼｯｸM-PRO" w:hint="eastAsia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本会では，会員の皆様向けに３０万円から２００万円の貸付事業を行っております！</w:t>
      </w:r>
    </w:p>
    <w:p w14:paraId="33386412" w14:textId="4B8842D8" w:rsidR="00BE2010" w:rsidRDefault="00BE2010" w:rsidP="0041425F">
      <w:pPr>
        <w:ind w:firstLineChars="130" w:firstLine="313"/>
        <w:jc w:val="left"/>
        <w:rPr>
          <w:rFonts w:ascii="HG丸ｺﾞｼｯｸM-PRO" w:eastAsia="HG丸ｺﾞｼｯｸM-PRO" w:hAnsi="HG丸ｺﾞｼｯｸM-PRO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1BEBB50" w14:textId="1563CCAD" w:rsidR="00174078" w:rsidRDefault="004E40E5" w:rsidP="00174078">
      <w:pPr>
        <w:jc w:val="center"/>
        <w:rPr>
          <w:rFonts w:ascii="HGP創英角ﾎﾟｯﾌﾟ体" w:eastAsia="HGP創英角ﾎﾟｯﾌﾟ体" w:hAnsi="HGP創英角ﾎﾟｯﾌﾟ体"/>
          <w:b/>
          <w:color w:val="00B05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666DE">
        <w:rPr>
          <w:rFonts w:ascii="HGP創英角ﾎﾟｯﾌﾟ体" w:eastAsia="HGP創英角ﾎﾟｯﾌﾟ体" w:hAnsi="HGP創英角ﾎﾟｯﾌﾟ体" w:hint="eastAsia"/>
          <w:b/>
          <w:color w:val="00B05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貸付制度のご案内</w:t>
      </w:r>
    </w:p>
    <w:p w14:paraId="30AFBCED" w14:textId="77777777" w:rsidR="00BE2010" w:rsidRPr="00BE2010" w:rsidRDefault="00BE2010" w:rsidP="00174078">
      <w:pPr>
        <w:jc w:val="center"/>
        <w:rPr>
          <w:rFonts w:ascii="HGP創英角ﾎﾟｯﾌﾟ体" w:eastAsia="HGP創英角ﾎﾟｯﾌﾟ体" w:hAnsi="HGP創英角ﾎﾟｯﾌﾟ体"/>
          <w:b/>
          <w:color w:val="00B05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E2D5C3C" w14:textId="77777777" w:rsidR="00E154E1" w:rsidRDefault="0041425F" w:rsidP="0041425F">
      <w:pPr>
        <w:ind w:firstLineChars="100" w:firstLine="301"/>
        <w:rPr>
          <w:rFonts w:ascii="HG丸ｺﾞｼｯｸM-PRO" w:eastAsia="HG丸ｺﾞｼｯｸM-PRO" w:hAnsi="HG丸ｺﾞｼｯｸM-PRO" w:cs="メイリオ"/>
          <w:b/>
          <w:bCs/>
          <w:color w:val="0070C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E40E5">
        <w:rPr>
          <w:rFonts w:ascii="HG丸ｺﾞｼｯｸM-PRO" w:eastAsia="HG丸ｺﾞｼｯｸM-PRO" w:hAnsi="HG丸ｺﾞｼｯｸM-PRO" w:cs="メイリオ" w:hint="eastAsia"/>
          <w:b/>
          <w:bCs/>
          <w:color w:val="0070C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お子様の進学に伴う教育資金，自動車，大型家電製品，家具等の</w:t>
      </w:r>
    </w:p>
    <w:p w14:paraId="315A98D8" w14:textId="048E9D18" w:rsidR="0041425F" w:rsidRDefault="0041425F" w:rsidP="0041425F">
      <w:pPr>
        <w:ind w:firstLineChars="100" w:firstLine="301"/>
        <w:rPr>
          <w:rFonts w:ascii="HG丸ｺﾞｼｯｸM-PRO" w:eastAsia="HG丸ｺﾞｼｯｸM-PRO" w:hAnsi="HG丸ｺﾞｼｯｸM-PRO" w:cs="メイリオ"/>
          <w:b/>
          <w:bCs/>
          <w:color w:val="0070C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E40E5">
        <w:rPr>
          <w:rFonts w:ascii="HG丸ｺﾞｼｯｸM-PRO" w:eastAsia="HG丸ｺﾞｼｯｸM-PRO" w:hAnsi="HG丸ｺﾞｼｯｸM-PRO" w:cs="メイリオ" w:hint="eastAsia"/>
          <w:b/>
          <w:bCs/>
          <w:color w:val="0070C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購入資金お住まいのリフォーム等の資金としてご活用ください！</w:t>
      </w:r>
    </w:p>
    <w:p w14:paraId="1C61E670" w14:textId="7BEB9437" w:rsidR="00534D1A" w:rsidRDefault="00534D1A" w:rsidP="00534D1A">
      <w:pPr>
        <w:jc w:val="center"/>
        <w:rPr>
          <w:rFonts w:ascii="HG丸ｺﾞｼｯｸM-PRO" w:eastAsia="HG丸ｺﾞｼｯｸM-PRO" w:hAnsi="HG丸ｺﾞｼｯｸM-PRO"/>
          <w:b/>
          <w:bCs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1" w:name="_Hlk63152362"/>
      <w:bookmarkEnd w:id="1"/>
      <w:r w:rsidRPr="00534D1A">
        <w:rPr>
          <w:rFonts w:ascii="HG丸ｺﾞｼｯｸM-PRO" w:eastAsia="HG丸ｺﾞｼｯｸM-PRO" w:hAnsi="HG丸ｺﾞｼｯｸM-PRO" w:hint="eastAsia"/>
          <w:b/>
          <w:bCs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令和3年4月新規貸付（３月申込分）から</w:t>
      </w:r>
      <w:r>
        <w:rPr>
          <w:rFonts w:ascii="HG丸ｺﾞｼｯｸM-PRO" w:eastAsia="HG丸ｺﾞｼｯｸM-PRO" w:hAnsi="HG丸ｺﾞｼｯｸM-PRO" w:hint="eastAsia"/>
          <w:b/>
          <w:bCs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金利を</w:t>
      </w:r>
      <w:r w:rsidR="00F12E05">
        <w:rPr>
          <w:rFonts w:ascii="HG丸ｺﾞｼｯｸM-PRO" w:eastAsia="HG丸ｺﾞｼｯｸM-PRO" w:hAnsi="HG丸ｺﾞｼｯｸM-PRO" w:hint="eastAsia"/>
          <w:b/>
          <w:bCs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引き</w:t>
      </w:r>
      <w:r>
        <w:rPr>
          <w:rFonts w:ascii="HG丸ｺﾞｼｯｸM-PRO" w:eastAsia="HG丸ｺﾞｼｯｸM-PRO" w:hAnsi="HG丸ｺﾞｼｯｸM-PRO" w:hint="eastAsia"/>
          <w:b/>
          <w:bCs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下げます！！</w:t>
      </w:r>
    </w:p>
    <w:p w14:paraId="034F6005" w14:textId="7A75B1B6" w:rsidR="00534D1A" w:rsidRPr="000976D9" w:rsidRDefault="00534D1A" w:rsidP="00534D1A">
      <w:pPr>
        <w:jc w:val="center"/>
        <w:rPr>
          <w:rFonts w:ascii="HG丸ｺﾞｼｯｸM-PRO" w:eastAsia="HG丸ｺﾞｼｯｸM-PRO" w:hAnsi="HG丸ｺﾞｼｯｸM-PRO"/>
          <w:b/>
          <w:bCs/>
          <w:color w:val="E747AE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976D9">
        <w:rPr>
          <w:rFonts w:ascii="HG丸ｺﾞｼｯｸM-PRO" w:eastAsia="HG丸ｺﾞｼｯｸM-PRO" w:hAnsi="HG丸ｺﾞｼｯｸM-PRO" w:cs="メイリオ" w:hint="eastAsia"/>
          <w:b/>
          <w:bCs/>
          <w:noProof/>
          <w:color w:val="E747AE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687" behindDoc="0" locked="0" layoutInCell="1" allowOverlap="1" wp14:anchorId="4442A0F5" wp14:editId="5DC2A18B">
                <wp:simplePos x="0" y="0"/>
                <wp:positionH relativeFrom="column">
                  <wp:posOffset>895985</wp:posOffset>
                </wp:positionH>
                <wp:positionV relativeFrom="paragraph">
                  <wp:posOffset>458470</wp:posOffset>
                </wp:positionV>
                <wp:extent cx="4284345" cy="1041400"/>
                <wp:effectExtent l="0" t="0" r="20955" b="2540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345" cy="10414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CF2B4" w14:textId="64FC86B9" w:rsidR="00534D1A" w:rsidRDefault="00534D1A" w:rsidP="00534D1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534D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金利1.7％</w:t>
                            </w:r>
                            <w:r w:rsidRPr="00534D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0"/>
                                <w:szCs w:val="50"/>
                              </w:rPr>
                              <w:t>→</w:t>
                            </w:r>
                            <w:r w:rsidRPr="00534D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4"/>
                                <w:szCs w:val="54"/>
                              </w:rPr>
                              <w:t>金利1.2％</w:t>
                            </w:r>
                          </w:p>
                          <w:p w14:paraId="46C9423F" w14:textId="351997BD" w:rsidR="00534D1A" w:rsidRPr="00534D1A" w:rsidRDefault="00534D1A" w:rsidP="00534D1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（現在）　　　（令和３年４月か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42A0F5" id="四角形: 角を丸くする 6" o:spid="_x0000_s1026" style="position:absolute;left:0;text-align:left;margin-left:70.55pt;margin-top:36.1pt;width:337.35pt;height:82pt;z-index:2516666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" fillcolor="yellow" strokecolor="#70ad47 [3209]" strokeweight="1pt">
                <v:stroke joinstyle="miter"/>
                <v:textbox>
                  <w:txbxContent>
                    <w:p w14:paraId="172CF2B4" w14:textId="64FC86B9" w:rsidR="00534D1A" w:rsidRDefault="00534D1A" w:rsidP="00534D1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54"/>
                          <w:szCs w:val="54"/>
                        </w:rPr>
                      </w:pPr>
                      <w:r w:rsidRPr="00534D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金利1.7％</w:t>
                      </w:r>
                      <w:r w:rsidRPr="00534D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0"/>
                          <w:szCs w:val="50"/>
                        </w:rPr>
                        <w:t>→</w:t>
                      </w:r>
                      <w:r w:rsidRPr="00534D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4"/>
                          <w:szCs w:val="54"/>
                        </w:rPr>
                        <w:t>金利1.2％</w:t>
                      </w:r>
                    </w:p>
                    <w:p w14:paraId="46C9423F" w14:textId="351997BD" w:rsidR="00534D1A" w:rsidRPr="00534D1A" w:rsidRDefault="00534D1A" w:rsidP="00534D1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　　（現在）　　　（令和３年４月から）</w:t>
                      </w:r>
                    </w:p>
                  </w:txbxContent>
                </v:textbox>
              </v:roundrect>
            </w:pict>
          </mc:Fallback>
        </mc:AlternateContent>
      </w:r>
      <w:r w:rsidRPr="000976D9">
        <w:rPr>
          <w:rFonts w:ascii="HG丸ｺﾞｼｯｸM-PRO" w:eastAsia="HG丸ｺﾞｼｯｸM-PRO" w:hAnsi="HG丸ｺﾞｼｯｸM-PRO" w:hint="eastAsia"/>
          <w:b/>
          <w:bCs/>
          <w:color w:val="E747AE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また，貸付額３０万円</w:t>
      </w:r>
      <w:r w:rsidR="00574777" w:rsidRPr="000976D9">
        <w:rPr>
          <w:rFonts w:ascii="HG丸ｺﾞｼｯｸM-PRO" w:eastAsia="HG丸ｺﾞｼｯｸM-PRO" w:hAnsi="HG丸ｺﾞｼｯｸM-PRO" w:hint="eastAsia"/>
          <w:b/>
          <w:bCs/>
          <w:color w:val="E747AE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を新設します</w:t>
      </w:r>
      <w:r w:rsidRPr="000976D9">
        <w:rPr>
          <w:rFonts w:ascii="HG丸ｺﾞｼｯｸM-PRO" w:eastAsia="HG丸ｺﾞｼｯｸM-PRO" w:hAnsi="HG丸ｺﾞｼｯｸM-PRO" w:hint="eastAsia"/>
          <w:b/>
          <w:bCs/>
          <w:color w:val="E747AE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！！</w:t>
      </w:r>
    </w:p>
    <w:p w14:paraId="243B0C07" w14:textId="7BB37963" w:rsidR="00534D1A" w:rsidRPr="000976D9" w:rsidRDefault="00534D1A" w:rsidP="0041425F">
      <w:pPr>
        <w:ind w:firstLineChars="100" w:firstLine="301"/>
        <w:rPr>
          <w:rFonts w:ascii="HG丸ｺﾞｼｯｸM-PRO" w:eastAsia="HG丸ｺﾞｼｯｸM-PRO" w:hAnsi="HG丸ｺﾞｼｯｸM-PRO" w:cs="メイリオ"/>
          <w:b/>
          <w:bCs/>
          <w:color w:val="0070C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6060530" w14:textId="51174BDA" w:rsidR="00B666DE" w:rsidRDefault="00B666DE" w:rsidP="004E40E5">
      <w:pPr>
        <w:ind w:firstLineChars="100" w:firstLine="301"/>
        <w:rPr>
          <w:rFonts w:ascii="HG丸ｺﾞｼｯｸM-PRO" w:eastAsia="HG丸ｺﾞｼｯｸM-PRO" w:hAnsi="HG丸ｺﾞｼｯｸM-PRO" w:cs="メイリオ"/>
          <w:b/>
          <w:bCs/>
          <w:color w:val="0070C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024DBB7" w14:textId="05C5C4B6" w:rsidR="00B666DE" w:rsidRDefault="00534D1A" w:rsidP="004E40E5">
      <w:pPr>
        <w:ind w:firstLineChars="100" w:firstLine="301"/>
        <w:rPr>
          <w:rFonts w:ascii="HG丸ｺﾞｼｯｸM-PRO" w:eastAsia="HG丸ｺﾞｼｯｸM-PRO" w:hAnsi="HG丸ｺﾞｼｯｸM-PRO" w:cs="メイリオ"/>
          <w:b/>
          <w:bCs/>
          <w:color w:val="0070C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HG丸ｺﾞｼｯｸM-PRO" w:eastAsia="HG丸ｺﾞｼｯｸM-PRO" w:hAnsi="HG丸ｺﾞｼｯｸM-PRO" w:cs="メイリオ"/>
          <w:b/>
          <w:bCs/>
          <w:noProof/>
          <w:color w:val="0070C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591" behindDoc="0" locked="0" layoutInCell="1" allowOverlap="1" wp14:anchorId="7D8911DB" wp14:editId="52672D8D">
                <wp:simplePos x="0" y="0"/>
                <wp:positionH relativeFrom="column">
                  <wp:posOffset>141147</wp:posOffset>
                </wp:positionH>
                <wp:positionV relativeFrom="paragraph">
                  <wp:posOffset>177519</wp:posOffset>
                </wp:positionV>
                <wp:extent cx="6124176" cy="3189768"/>
                <wp:effectExtent l="0" t="0" r="10160" b="10795"/>
                <wp:wrapNone/>
                <wp:docPr id="7" name="スクロール: 横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176" cy="3189768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413E4" w14:textId="4EF0E41E" w:rsidR="0041425F" w:rsidRPr="00124F40" w:rsidRDefault="0041425F" w:rsidP="00BE2010">
                            <w:pPr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sz w:val="24"/>
                                <w:szCs w:val="24"/>
                              </w:rPr>
                            </w:pPr>
                            <w:r w:rsidRPr="00124F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貸</w:t>
                            </w:r>
                            <w:r w:rsidR="00124F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24F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付</w:t>
                            </w:r>
                            <w:r w:rsidR="00124F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24F40" w:rsidRPr="00124F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額</w:t>
                            </w:r>
                            <w:r w:rsidRPr="00124F4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30万</w:t>
                            </w:r>
                            <w:r w:rsidR="00F12E0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円</w:t>
                            </w:r>
                            <w:r w:rsidR="00124F4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Pr="00124F4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50</w:t>
                            </w:r>
                            <w:r w:rsidRPr="00124F40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 w:val="24"/>
                                <w:szCs w:val="24"/>
                              </w:rPr>
                              <w:t>万</w:t>
                            </w:r>
                            <w:r w:rsidR="00F12E05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 w:val="24"/>
                                <w:szCs w:val="24"/>
                              </w:rPr>
                              <w:t>円</w:t>
                            </w:r>
                            <w:r w:rsidR="00124F40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 w:rsidRPr="00124F40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 w:val="24"/>
                                <w:szCs w:val="24"/>
                              </w:rPr>
                              <w:t>１００万</w:t>
                            </w:r>
                            <w:r w:rsidR="00F12E05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 w:val="24"/>
                                <w:szCs w:val="24"/>
                              </w:rPr>
                              <w:t>円</w:t>
                            </w:r>
                            <w:r w:rsidR="00124F40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 w:rsidRPr="00124F40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 w:val="24"/>
                                <w:szCs w:val="24"/>
                              </w:rPr>
                              <w:t>１５０万</w:t>
                            </w:r>
                            <w:r w:rsidR="00F12E05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 w:val="24"/>
                                <w:szCs w:val="24"/>
                              </w:rPr>
                              <w:t>円</w:t>
                            </w:r>
                            <w:r w:rsidR="00124F40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 w:rsidRPr="00124F40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 w:val="24"/>
                                <w:szCs w:val="24"/>
                              </w:rPr>
                              <w:t>２００万</w:t>
                            </w:r>
                            <w:r w:rsidR="00F12E05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  <w:p w14:paraId="7FFBFC73" w14:textId="20AF018B" w:rsidR="0041425F" w:rsidRDefault="0041425F" w:rsidP="00106389">
                            <w:pPr>
                              <w:ind w:firstLineChars="550" w:firstLine="1325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124F40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4"/>
                                <w:szCs w:val="24"/>
                              </w:rPr>
                              <w:t>注：100万円以上の貸付申込は勤続が5年以上必要。</w:t>
                            </w:r>
                          </w:p>
                          <w:p w14:paraId="7E498478" w14:textId="77777777" w:rsidR="0041425F" w:rsidRPr="00A13C00" w:rsidRDefault="0041425F" w:rsidP="0041425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01F3B9E" w14:textId="2AC6BEF4" w:rsidR="0041425F" w:rsidRDefault="0041425F" w:rsidP="0041425F">
                            <w:pPr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sz w:val="24"/>
                                <w:szCs w:val="24"/>
                              </w:rPr>
                            </w:pPr>
                            <w:r w:rsidRPr="00124F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返済方法：</w:t>
                            </w:r>
                            <w:r w:rsidRPr="00124F40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 w:val="24"/>
                                <w:szCs w:val="24"/>
                              </w:rPr>
                              <w:t>月払のみ</w:t>
                            </w:r>
                            <w:r w:rsidR="00124F40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 w:rsidRPr="00124F40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 w:val="24"/>
                                <w:szCs w:val="24"/>
                              </w:rPr>
                              <w:t>月払と期末手当等払の併用払</w:t>
                            </w:r>
                            <w:r w:rsidR="00124F40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 w:val="24"/>
                                <w:szCs w:val="24"/>
                              </w:rPr>
                              <w:t>を選べます</w:t>
                            </w:r>
                            <w:r w:rsidRPr="00124F40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25986F0F" w14:textId="6B6AC51E" w:rsidR="00574777" w:rsidRPr="00574777" w:rsidRDefault="00574777" w:rsidP="0041425F">
                            <w:pPr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106389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477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4"/>
                                <w:szCs w:val="24"/>
                              </w:rPr>
                              <w:t>注：３０万円は月払のみです。</w:t>
                            </w:r>
                          </w:p>
                          <w:p w14:paraId="77E1DB5D" w14:textId="656BFB8F" w:rsidR="0041425F" w:rsidRPr="00124F40" w:rsidRDefault="0041425F" w:rsidP="0041425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F830D87" w14:textId="0A6C2CAB" w:rsidR="0041425F" w:rsidRPr="00124F40" w:rsidRDefault="0041425F" w:rsidP="006B32DD">
                            <w:pPr>
                              <w:ind w:left="1044" w:hangingChars="400" w:hanging="1044"/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</w:pPr>
                            <w:r w:rsidRPr="00124F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申込方法：</w:t>
                            </w:r>
                            <w:r w:rsidR="006B32DD" w:rsidRPr="006B32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所定の様式に</w:t>
                            </w:r>
                            <w:r w:rsidR="006B32DD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>記入押印のうえ，</w:t>
                            </w:r>
                            <w:r w:rsidRPr="00124F40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>所属団体の事務担当者にお申し出ください。</w:t>
                            </w:r>
                            <w:r w:rsidR="006B32DD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>申込様式は町村会HP内からダウンロードできます。</w:t>
                            </w:r>
                          </w:p>
                          <w:p w14:paraId="3B26E29F" w14:textId="315B9894" w:rsidR="006B32DD" w:rsidRDefault="0041425F" w:rsidP="006B32DD">
                            <w:pPr>
                              <w:ind w:firstLineChars="200" w:firstLine="482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24F40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注</w:t>
                            </w:r>
                            <w:r w:rsidR="00D767FD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31159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124F40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申込みの際には，連帯保証人（所属団体の職員）が必要になります。</w:t>
                            </w:r>
                          </w:p>
                          <w:p w14:paraId="111B21C1" w14:textId="6C897203" w:rsidR="00D767FD" w:rsidRPr="006B32DD" w:rsidRDefault="00D767FD" w:rsidP="006B32DD">
                            <w:pPr>
                              <w:ind w:firstLineChars="200" w:firstLine="482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注2</w:t>
                            </w:r>
                            <w:r w:rsidR="0031159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再任用職員は貸付事業の対象外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911D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7" o:spid="_x0000_s1027" type="#_x0000_t98" style="position:absolute;left:0;text-align:left;margin-left:11.1pt;margin-top:14pt;width:482.2pt;height:251.15pt;z-index:25166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" fillcolor="white [3201]" strokecolor="#70ad47 [3209]" strokeweight="1pt">
                <v:stroke joinstyle="miter"/>
                <v:textbox>
                  <w:txbxContent>
                    <w:p w14:paraId="628413E4" w14:textId="4EF0E41E" w:rsidR="0041425F" w:rsidRPr="00124F40" w:rsidRDefault="0041425F" w:rsidP="00BE2010">
                      <w:pPr>
                        <w:rPr>
                          <w:rFonts w:ascii="HG丸ｺﾞｼｯｸM-PRO" w:eastAsia="HG丸ｺﾞｼｯｸM-PRO" w:hAnsi="HG丸ｺﾞｼｯｸM-PRO" w:cs="メイリオ"/>
                          <w:bCs/>
                          <w:sz w:val="24"/>
                          <w:szCs w:val="24"/>
                        </w:rPr>
                      </w:pPr>
                      <w:r w:rsidRPr="00124F4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貸</w:t>
                      </w:r>
                      <w:r w:rsidR="00124F4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124F4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付</w:t>
                      </w:r>
                      <w:r w:rsidR="00124F4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124F40" w:rsidRPr="00124F4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額</w:t>
                      </w:r>
                      <w:r w:rsidRPr="00124F4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30万</w:t>
                      </w:r>
                      <w:r w:rsidR="00F12E0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円</w:t>
                      </w:r>
                      <w:r w:rsidR="00124F4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・</w:t>
                      </w:r>
                      <w:r w:rsidRPr="00124F4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50</w:t>
                      </w:r>
                      <w:r w:rsidRPr="00124F40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 w:val="24"/>
                          <w:szCs w:val="24"/>
                        </w:rPr>
                        <w:t>万</w:t>
                      </w:r>
                      <w:r w:rsidR="00F12E05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 w:val="24"/>
                          <w:szCs w:val="24"/>
                        </w:rPr>
                        <w:t>円</w:t>
                      </w:r>
                      <w:r w:rsidR="00124F40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 w:val="24"/>
                          <w:szCs w:val="24"/>
                        </w:rPr>
                        <w:t>・</w:t>
                      </w:r>
                      <w:r w:rsidRPr="00124F40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 w:val="24"/>
                          <w:szCs w:val="24"/>
                        </w:rPr>
                        <w:t>１００万</w:t>
                      </w:r>
                      <w:r w:rsidR="00F12E05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 w:val="24"/>
                          <w:szCs w:val="24"/>
                        </w:rPr>
                        <w:t>円</w:t>
                      </w:r>
                      <w:r w:rsidR="00124F40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 w:val="24"/>
                          <w:szCs w:val="24"/>
                        </w:rPr>
                        <w:t>・</w:t>
                      </w:r>
                      <w:r w:rsidRPr="00124F40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 w:val="24"/>
                          <w:szCs w:val="24"/>
                        </w:rPr>
                        <w:t>１５０万</w:t>
                      </w:r>
                      <w:r w:rsidR="00F12E05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 w:val="24"/>
                          <w:szCs w:val="24"/>
                        </w:rPr>
                        <w:t>円</w:t>
                      </w:r>
                      <w:r w:rsidR="00124F40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 w:val="24"/>
                          <w:szCs w:val="24"/>
                        </w:rPr>
                        <w:t>・</w:t>
                      </w:r>
                      <w:r w:rsidRPr="00124F40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 w:val="24"/>
                          <w:szCs w:val="24"/>
                        </w:rPr>
                        <w:t>２００万</w:t>
                      </w:r>
                      <w:r w:rsidR="00F12E05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 w:val="24"/>
                          <w:szCs w:val="24"/>
                        </w:rPr>
                        <w:t>円</w:t>
                      </w:r>
                    </w:p>
                    <w:p w14:paraId="7FFBFC73" w14:textId="20AF018B" w:rsidR="0041425F" w:rsidRDefault="0041425F" w:rsidP="00106389">
                      <w:pPr>
                        <w:ind w:firstLineChars="550" w:firstLine="1325"/>
                        <w:rPr>
                          <w:rFonts w:ascii="HG丸ｺﾞｼｯｸM-PRO" w:eastAsia="HG丸ｺﾞｼｯｸM-PRO" w:hAnsi="HG丸ｺﾞｼｯｸM-PRO" w:cs="メイリオ"/>
                          <w:b/>
                          <w:sz w:val="24"/>
                          <w:szCs w:val="24"/>
                        </w:rPr>
                      </w:pPr>
                      <w:r w:rsidRPr="00124F40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4"/>
                          <w:szCs w:val="24"/>
                        </w:rPr>
                        <w:t>注：100万円以上の貸付申込は勤続が5年以上必要。</w:t>
                      </w:r>
                    </w:p>
                    <w:p w14:paraId="7E498478" w14:textId="77777777" w:rsidR="0041425F" w:rsidRPr="00A13C00" w:rsidRDefault="0041425F" w:rsidP="0041425F">
                      <w:pPr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sz w:val="24"/>
                          <w:szCs w:val="24"/>
                        </w:rPr>
                      </w:pPr>
                    </w:p>
                    <w:p w14:paraId="701F3B9E" w14:textId="2AC6BEF4" w:rsidR="0041425F" w:rsidRDefault="0041425F" w:rsidP="0041425F">
                      <w:pPr>
                        <w:rPr>
                          <w:rFonts w:ascii="HG丸ｺﾞｼｯｸM-PRO" w:eastAsia="HG丸ｺﾞｼｯｸM-PRO" w:hAnsi="HG丸ｺﾞｼｯｸM-PRO" w:cs="メイリオ"/>
                          <w:bCs/>
                          <w:sz w:val="24"/>
                          <w:szCs w:val="24"/>
                        </w:rPr>
                      </w:pPr>
                      <w:r w:rsidRPr="00124F4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返済方法：</w:t>
                      </w:r>
                      <w:r w:rsidRPr="00124F40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 w:val="24"/>
                          <w:szCs w:val="24"/>
                        </w:rPr>
                        <w:t>月払のみ</w:t>
                      </w:r>
                      <w:r w:rsidR="00124F40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 w:val="24"/>
                          <w:szCs w:val="24"/>
                        </w:rPr>
                        <w:t>・</w:t>
                      </w:r>
                      <w:r w:rsidRPr="00124F40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 w:val="24"/>
                          <w:szCs w:val="24"/>
                        </w:rPr>
                        <w:t>月払と期末手当等払の併用払</w:t>
                      </w:r>
                      <w:r w:rsidR="00124F40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 w:val="24"/>
                          <w:szCs w:val="24"/>
                        </w:rPr>
                        <w:t>を選べます</w:t>
                      </w:r>
                      <w:r w:rsidRPr="00124F40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 w:val="24"/>
                          <w:szCs w:val="24"/>
                        </w:rPr>
                        <w:t>。</w:t>
                      </w:r>
                    </w:p>
                    <w:p w14:paraId="25986F0F" w14:textId="6B6AC51E" w:rsidR="00574777" w:rsidRPr="00574777" w:rsidRDefault="00574777" w:rsidP="0041425F">
                      <w:pPr>
                        <w:rPr>
                          <w:rFonts w:ascii="HG丸ｺﾞｼｯｸM-PRO" w:eastAsia="HG丸ｺﾞｼｯｸM-PRO" w:hAnsi="HG丸ｺﾞｼｯｸM-PRO" w:cs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 w:val="24"/>
                          <w:szCs w:val="24"/>
                        </w:rPr>
                        <w:t xml:space="preserve">　　　　　</w:t>
                      </w:r>
                      <w:r w:rsidR="00106389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7477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4"/>
                          <w:szCs w:val="24"/>
                        </w:rPr>
                        <w:t>注：３０万円は月払のみです。</w:t>
                      </w:r>
                    </w:p>
                    <w:p w14:paraId="77E1DB5D" w14:textId="656BFB8F" w:rsidR="0041425F" w:rsidRPr="00124F40" w:rsidRDefault="0041425F" w:rsidP="0041425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F830D87" w14:textId="0A6C2CAB" w:rsidR="0041425F" w:rsidRPr="00124F40" w:rsidRDefault="0041425F" w:rsidP="006B32DD">
                      <w:pPr>
                        <w:ind w:left="1044" w:hangingChars="400" w:hanging="1044"/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</w:pPr>
                      <w:r w:rsidRPr="00124F4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申込方法：</w:t>
                      </w:r>
                      <w:r w:rsidR="006B32DD" w:rsidRPr="006B32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所定の様式に</w:t>
                      </w:r>
                      <w:r w:rsidR="006B32DD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>記入押印のうえ，</w:t>
                      </w:r>
                      <w:r w:rsidRPr="00124F40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>所属団体の事務担当者にお申し出ください。</w:t>
                      </w:r>
                      <w:r w:rsidR="006B32DD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>申込様式は町村会HP内からダウンロードできます。</w:t>
                      </w:r>
                    </w:p>
                    <w:p w14:paraId="3B26E29F" w14:textId="315B9894" w:rsidR="006B32DD" w:rsidRDefault="0041425F" w:rsidP="006B32DD">
                      <w:pPr>
                        <w:ind w:firstLineChars="200" w:firstLine="482"/>
                        <w:rPr>
                          <w:rFonts w:ascii="HG丸ｺﾞｼｯｸM-PRO" w:eastAsia="HG丸ｺﾞｼｯｸM-PRO" w:hAnsi="HG丸ｺﾞｼｯｸM-PRO" w:cs="メイリオ"/>
                          <w:b/>
                          <w:bCs/>
                          <w:sz w:val="24"/>
                          <w:szCs w:val="24"/>
                        </w:rPr>
                      </w:pPr>
                      <w:r w:rsidRPr="00124F40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sz w:val="24"/>
                          <w:szCs w:val="24"/>
                        </w:rPr>
                        <w:t>注</w:t>
                      </w:r>
                      <w:r w:rsidR="00D767FD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31159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124F40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sz w:val="24"/>
                          <w:szCs w:val="24"/>
                        </w:rPr>
                        <w:t>申込みの際には，連帯保証人（所属団体の職員）が必要になります。</w:t>
                      </w:r>
                    </w:p>
                    <w:p w14:paraId="111B21C1" w14:textId="6C897203" w:rsidR="00D767FD" w:rsidRPr="006B32DD" w:rsidRDefault="00D767FD" w:rsidP="006B32DD">
                      <w:pPr>
                        <w:ind w:firstLineChars="200" w:firstLine="482"/>
                        <w:rPr>
                          <w:rFonts w:ascii="HG丸ｺﾞｼｯｸM-PRO" w:eastAsia="HG丸ｺﾞｼｯｸM-PRO" w:hAnsi="HG丸ｺﾞｼｯｸM-PRO" w:cs="メイリオ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sz w:val="24"/>
                          <w:szCs w:val="24"/>
                        </w:rPr>
                        <w:t>注2</w:t>
                      </w:r>
                      <w:r w:rsidR="0031159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sz w:val="24"/>
                          <w:szCs w:val="24"/>
                        </w:rPr>
                        <w:t>再任用職員は貸付事業の対象外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8320C2" w14:textId="0ED38D25" w:rsidR="0041425F" w:rsidRDefault="0041425F" w:rsidP="004E40E5">
      <w:pPr>
        <w:ind w:firstLineChars="100" w:firstLine="301"/>
        <w:rPr>
          <w:rFonts w:ascii="HG丸ｺﾞｼｯｸM-PRO" w:eastAsia="HG丸ｺﾞｼｯｸM-PRO" w:hAnsi="HG丸ｺﾞｼｯｸM-PRO" w:cs="メイリオ"/>
          <w:b/>
          <w:bCs/>
          <w:color w:val="0070C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091A368" w14:textId="339570AF" w:rsidR="0041425F" w:rsidRDefault="0041425F" w:rsidP="004E40E5">
      <w:pPr>
        <w:ind w:firstLineChars="100" w:firstLine="301"/>
        <w:rPr>
          <w:rFonts w:ascii="HG丸ｺﾞｼｯｸM-PRO" w:eastAsia="HG丸ｺﾞｼｯｸM-PRO" w:hAnsi="HG丸ｺﾞｼｯｸM-PRO" w:cs="メイリオ"/>
          <w:b/>
          <w:bCs/>
          <w:color w:val="0070C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F4F75B1" w14:textId="6656044B" w:rsidR="00B666DE" w:rsidRDefault="00B666DE" w:rsidP="004E40E5">
      <w:pPr>
        <w:ind w:firstLineChars="100" w:firstLine="301"/>
        <w:rPr>
          <w:rFonts w:ascii="HG丸ｺﾞｼｯｸM-PRO" w:eastAsia="HG丸ｺﾞｼｯｸM-PRO" w:hAnsi="HG丸ｺﾞｼｯｸM-PRO" w:cs="メイリオ"/>
          <w:b/>
          <w:bCs/>
          <w:color w:val="0070C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FDE2CFE" w14:textId="11ADD59C" w:rsidR="0041425F" w:rsidRDefault="0041425F" w:rsidP="004E40E5">
      <w:pPr>
        <w:ind w:firstLineChars="100" w:firstLine="301"/>
        <w:rPr>
          <w:rFonts w:ascii="HG丸ｺﾞｼｯｸM-PRO" w:eastAsia="HG丸ｺﾞｼｯｸM-PRO" w:hAnsi="HG丸ｺﾞｼｯｸM-PRO" w:cs="メイリオ"/>
          <w:b/>
          <w:bCs/>
          <w:color w:val="0070C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D32A185" w14:textId="10A81E2F" w:rsidR="0041425F" w:rsidRDefault="0041425F" w:rsidP="004E40E5">
      <w:pPr>
        <w:ind w:firstLineChars="100" w:firstLine="301"/>
        <w:rPr>
          <w:rFonts w:ascii="HG丸ｺﾞｼｯｸM-PRO" w:eastAsia="HG丸ｺﾞｼｯｸM-PRO" w:hAnsi="HG丸ｺﾞｼｯｸM-PRO" w:cs="メイリオ"/>
          <w:b/>
          <w:bCs/>
          <w:color w:val="0070C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21A2188" w14:textId="79A42714" w:rsidR="005D3C5E" w:rsidRDefault="006B32DD" w:rsidP="00B666DE">
      <w:pPr>
        <w:ind w:right="1204"/>
        <w:rPr>
          <w:rFonts w:ascii="メイリオ" w:eastAsia="メイリオ" w:hAnsi="メイリオ" w:cs="メイリオ"/>
          <w:szCs w:val="20"/>
        </w:rPr>
      </w:pPr>
      <w:r>
        <w:rPr>
          <w:rFonts w:ascii="HG丸ｺﾞｼｯｸM-PRO" w:eastAsia="HG丸ｺﾞｼｯｸM-PRO" w:hAnsi="HG丸ｺﾞｼｯｸM-PRO" w:cs="メイリオ"/>
          <w:b/>
          <w:bCs/>
          <w:noProof/>
          <w:color w:val="0070C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615" behindDoc="0" locked="0" layoutInCell="1" allowOverlap="1" wp14:anchorId="6C955678" wp14:editId="0D2EE195">
                <wp:simplePos x="0" y="0"/>
                <wp:positionH relativeFrom="column">
                  <wp:posOffset>617515</wp:posOffset>
                </wp:positionH>
                <wp:positionV relativeFrom="paragraph">
                  <wp:posOffset>229649</wp:posOffset>
                </wp:positionV>
                <wp:extent cx="4454702" cy="2200467"/>
                <wp:effectExtent l="0" t="0" r="0" b="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702" cy="2200467"/>
                        </a:xfrm>
                        <a:prstGeom prst="roundRect">
                          <a:avLst>
                            <a:gd name="adj" fmla="val 92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1495D" w14:textId="77777777" w:rsidR="00E879F6" w:rsidRPr="00E879F6" w:rsidRDefault="00BE2010" w:rsidP="00E879F6">
                            <w:pPr>
                              <w:tabs>
                                <w:tab w:val="left" w:pos="142"/>
                              </w:tabs>
                              <w:ind w:leftChars="300" w:left="3240" w:hangingChars="1300" w:hanging="261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879F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☆返済プラン例</w:t>
                            </w:r>
                            <w:r w:rsidR="003A7BCB" w:rsidRPr="00E879F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 w:rsidR="003A7BCB" w:rsidRPr="00E879F6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sz w:val="20"/>
                                <w:szCs w:val="20"/>
                              </w:rPr>
                              <w:t>100</w:t>
                            </w:r>
                            <w:r w:rsidR="003A7BCB" w:rsidRPr="00E879F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万円借入</w:t>
                            </w:r>
                            <w:r w:rsidR="00E879F6" w:rsidRPr="00E879F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08A336E0" w14:textId="7741C79F" w:rsidR="00BE2010" w:rsidRPr="00E879F6" w:rsidRDefault="003A7BCB" w:rsidP="00E879F6">
                            <w:pPr>
                              <w:tabs>
                                <w:tab w:val="left" w:pos="142"/>
                              </w:tabs>
                              <w:ind w:leftChars="400" w:left="3240" w:hangingChars="1200" w:hanging="240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</w:rPr>
                            </w:pPr>
                            <w:r w:rsidRPr="00E879F6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0"/>
                              </w:rPr>
                              <w:t>月払５０万円，ﾎﾞｰﾅｽ払５０万円</w:t>
                            </w:r>
                            <w:r w:rsidR="00E879F6" w:rsidRPr="00E879F6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Pr="00E879F6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0"/>
                              </w:rPr>
                              <w:t>84</w:t>
                            </w:r>
                            <w:r w:rsidR="00BE2010" w:rsidRPr="00E879F6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0"/>
                              </w:rPr>
                              <w:t>回期末手当等払併用返済時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9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71"/>
                              <w:gridCol w:w="1997"/>
                            </w:tblGrid>
                            <w:tr w:rsidR="00BE2010" w:rsidRPr="00B83D53" w14:paraId="533776F0" w14:textId="77777777" w:rsidTr="00BE2010">
                              <w:trPr>
                                <w:trHeight w:val="367"/>
                              </w:trPr>
                              <w:tc>
                                <w:tcPr>
                                  <w:tcW w:w="3371" w:type="dxa"/>
                                  <w:shd w:val="clear" w:color="auto" w:fill="auto"/>
                                </w:tcPr>
                                <w:p w14:paraId="787CE672" w14:textId="77777777" w:rsidR="00BE2010" w:rsidRPr="005347BF" w:rsidRDefault="00BE2010" w:rsidP="00BE2010">
                                  <w:pPr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5347BF">
                                    <w:rPr>
                                      <w:rFonts w:ascii="メイリオ" w:eastAsia="メイリオ" w:hAnsi="メイリオ" w:cs="メイリオ" w:hint="eastAsia"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  <w:t>月払返済　初回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  <w:shd w:val="clear" w:color="auto" w:fill="auto"/>
                                </w:tcPr>
                                <w:p w14:paraId="6AA190A8" w14:textId="1CF46F60" w:rsidR="00BE2010" w:rsidRPr="005347BF" w:rsidRDefault="00E879F6" w:rsidP="00BE2010">
                                  <w:pPr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  <w:t>6,450</w:t>
                                  </w:r>
                                  <w:r w:rsidR="00BE2010" w:rsidRPr="005347BF">
                                    <w:rPr>
                                      <w:rFonts w:ascii="メイリオ" w:eastAsia="メイリオ" w:hAnsi="メイリオ" w:cs="メイリオ" w:hint="eastAsia"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BE2010" w:rsidRPr="00B83D53" w14:paraId="43833CBD" w14:textId="77777777" w:rsidTr="00BE2010">
                              <w:tc>
                                <w:tcPr>
                                  <w:tcW w:w="3371" w:type="dxa"/>
                                  <w:shd w:val="clear" w:color="auto" w:fill="auto"/>
                                </w:tcPr>
                                <w:p w14:paraId="11DAC356" w14:textId="77777777" w:rsidR="00BE2010" w:rsidRPr="005347BF" w:rsidRDefault="00BE2010" w:rsidP="00BE2010">
                                  <w:pPr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5347BF">
                                    <w:rPr>
                                      <w:rFonts w:ascii="メイリオ" w:eastAsia="メイリオ" w:hAnsi="メイリオ" w:cs="メイリオ" w:hint="eastAsia"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  <w:t>月払返済（2回目以降）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  <w:shd w:val="clear" w:color="auto" w:fill="auto"/>
                                </w:tcPr>
                                <w:p w14:paraId="10846E2C" w14:textId="77D12A03" w:rsidR="00BE2010" w:rsidRPr="005347BF" w:rsidRDefault="00E879F6" w:rsidP="00BE2010">
                                  <w:pPr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  <w:t>6,206</w:t>
                                  </w:r>
                                  <w:r w:rsidR="00BE2010" w:rsidRPr="005347BF">
                                    <w:rPr>
                                      <w:rFonts w:ascii="メイリオ" w:eastAsia="メイリオ" w:hAnsi="メイリオ" w:cs="メイリオ" w:hint="eastAsia"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  <w:t>円×83回</w:t>
                                  </w:r>
                                </w:p>
                              </w:tc>
                            </w:tr>
                            <w:tr w:rsidR="00BE2010" w:rsidRPr="00B83D53" w14:paraId="5F5BF621" w14:textId="77777777" w:rsidTr="00BE2010">
                              <w:tc>
                                <w:tcPr>
                                  <w:tcW w:w="3371" w:type="dxa"/>
                                  <w:shd w:val="clear" w:color="auto" w:fill="auto"/>
                                </w:tcPr>
                                <w:p w14:paraId="1CBE05B0" w14:textId="77777777" w:rsidR="00BE2010" w:rsidRPr="005347BF" w:rsidRDefault="00BE2010" w:rsidP="00BE2010">
                                  <w:pPr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5347BF">
                                    <w:rPr>
                                      <w:rFonts w:ascii="メイリオ" w:eastAsia="メイリオ" w:hAnsi="メイリオ" w:cs="メイリオ" w:hint="eastAsia"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  <w:t>期末手当等払返済　初回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  <w:shd w:val="clear" w:color="auto" w:fill="auto"/>
                                </w:tcPr>
                                <w:p w14:paraId="40ED0169" w14:textId="647C2DA8" w:rsidR="00BE2010" w:rsidRPr="005347BF" w:rsidRDefault="00E879F6" w:rsidP="00BE2010">
                                  <w:pPr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  <w:t>37,400</w:t>
                                  </w:r>
                                  <w:r w:rsidR="00BE2010" w:rsidRPr="005347BF">
                                    <w:rPr>
                                      <w:rFonts w:ascii="メイリオ" w:eastAsia="メイリオ" w:hAnsi="メイリオ" w:cs="メイリオ" w:hint="eastAsia"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BE2010" w:rsidRPr="00B83D53" w14:paraId="2907030A" w14:textId="77777777" w:rsidTr="00BE2010">
                              <w:tc>
                                <w:tcPr>
                                  <w:tcW w:w="3371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65FE39C9" w14:textId="77777777" w:rsidR="00BE2010" w:rsidRPr="005347BF" w:rsidRDefault="00BE2010" w:rsidP="00BE2010">
                                  <w:pPr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5347BF">
                                    <w:rPr>
                                      <w:rFonts w:ascii="メイリオ" w:eastAsia="メイリオ" w:hAnsi="メイリオ" w:cs="メイリオ" w:hint="eastAsia"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  <w:t>期末手当等払返済（2回目以降）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64FBC024" w14:textId="532FDE70" w:rsidR="00BE2010" w:rsidRPr="005347BF" w:rsidRDefault="00E879F6" w:rsidP="00BE2010">
                                  <w:pPr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  <w:t>37,338</w:t>
                                  </w:r>
                                  <w:r w:rsidR="00BE2010" w:rsidRPr="005347BF">
                                    <w:rPr>
                                      <w:rFonts w:ascii="メイリオ" w:eastAsia="メイリオ" w:hAnsi="メイリオ" w:cs="メイリオ" w:hint="eastAsia"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  <w:t>円×13回</w:t>
                                  </w:r>
                                </w:p>
                              </w:tc>
                            </w:tr>
                            <w:tr w:rsidR="00BE2010" w:rsidRPr="00F71F65" w14:paraId="6F8E0957" w14:textId="77777777" w:rsidTr="00BE2010">
                              <w:tc>
                                <w:tcPr>
                                  <w:tcW w:w="3371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0D0C67EF" w14:textId="77777777" w:rsidR="00BE2010" w:rsidRPr="005347BF" w:rsidRDefault="00BE2010" w:rsidP="00BE2010">
                                  <w:pPr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5347B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  <w:t>返済総額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2FFBF260" w14:textId="53F4B309" w:rsidR="00BE2010" w:rsidRPr="005347BF" w:rsidRDefault="00E879F6" w:rsidP="00BE2010">
                                  <w:pPr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  <w:t>1,044,342</w:t>
                                  </w:r>
                                  <w:r w:rsidR="00BE2010" w:rsidRPr="005347B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2AE4EF4D" w14:textId="77777777" w:rsidR="00BE2010" w:rsidRDefault="00BE2010" w:rsidP="00BE20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55678" id="四角形: 角を丸くする 9" o:spid="_x0000_s1028" style="position:absolute;left:0;text-align:left;margin-left:48.6pt;margin-top:18.1pt;width:350.75pt;height:173.25pt;z-index:25166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" filled="f" stroked="f" strokeweight="1pt">
                <v:stroke joinstyle="miter"/>
                <v:textbox>
                  <w:txbxContent>
                    <w:p w14:paraId="6AF1495D" w14:textId="77777777" w:rsidR="00E879F6" w:rsidRPr="00E879F6" w:rsidRDefault="00BE2010" w:rsidP="00E879F6">
                      <w:pPr>
                        <w:tabs>
                          <w:tab w:val="left" w:pos="142"/>
                        </w:tabs>
                        <w:ind w:leftChars="300" w:left="3240" w:hangingChars="1300" w:hanging="261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bCs/>
                          <w:sz w:val="20"/>
                          <w:szCs w:val="20"/>
                        </w:rPr>
                      </w:pPr>
                      <w:r w:rsidRPr="00E879F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sz w:val="20"/>
                          <w:szCs w:val="20"/>
                        </w:rPr>
                        <w:t>☆返済プラン例</w:t>
                      </w:r>
                      <w:r w:rsidR="003A7BCB" w:rsidRPr="00E879F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sz w:val="20"/>
                          <w:szCs w:val="20"/>
                        </w:rPr>
                        <w:t>（</w:t>
                      </w:r>
                      <w:r w:rsidR="003A7BCB" w:rsidRPr="00E879F6">
                        <w:rPr>
                          <w:rFonts w:ascii="HG丸ｺﾞｼｯｸM-PRO" w:eastAsia="HG丸ｺﾞｼｯｸM-PRO" w:hAnsi="HG丸ｺﾞｼｯｸM-PRO" w:cs="メイリオ"/>
                          <w:b/>
                          <w:bCs/>
                          <w:sz w:val="20"/>
                          <w:szCs w:val="20"/>
                        </w:rPr>
                        <w:t>100</w:t>
                      </w:r>
                      <w:r w:rsidR="003A7BCB" w:rsidRPr="00E879F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sz w:val="20"/>
                          <w:szCs w:val="20"/>
                        </w:rPr>
                        <w:t>万円借入</w:t>
                      </w:r>
                      <w:r w:rsidR="00E879F6" w:rsidRPr="00E879F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sz w:val="20"/>
                          <w:szCs w:val="20"/>
                        </w:rPr>
                        <w:t>）</w:t>
                      </w:r>
                    </w:p>
                    <w:p w14:paraId="08A336E0" w14:textId="7741C79F" w:rsidR="00BE2010" w:rsidRPr="00E879F6" w:rsidRDefault="003A7BCB" w:rsidP="00E879F6">
                      <w:pPr>
                        <w:tabs>
                          <w:tab w:val="left" w:pos="142"/>
                        </w:tabs>
                        <w:ind w:leftChars="400" w:left="3240" w:hangingChars="1200" w:hanging="240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sz w:val="20"/>
                          <w:szCs w:val="20"/>
                        </w:rPr>
                      </w:pPr>
                      <w:r w:rsidRPr="00E879F6">
                        <w:rPr>
                          <w:rFonts w:ascii="HG丸ｺﾞｼｯｸM-PRO" w:eastAsia="HG丸ｺﾞｼｯｸM-PRO" w:hAnsi="HG丸ｺﾞｼｯｸM-PRO" w:cs="メイリオ" w:hint="eastAsia"/>
                          <w:sz w:val="20"/>
                          <w:szCs w:val="20"/>
                        </w:rPr>
                        <w:t>月払５０万円，ﾎﾞｰﾅｽ払５０万円</w:t>
                      </w:r>
                      <w:r w:rsidR="00E879F6" w:rsidRPr="00E879F6">
                        <w:rPr>
                          <w:rFonts w:ascii="HG丸ｺﾞｼｯｸM-PRO" w:eastAsia="HG丸ｺﾞｼｯｸM-PRO" w:hAnsi="HG丸ｺﾞｼｯｸM-PRO" w:cs="メイリオ" w:hint="eastAsia"/>
                          <w:sz w:val="20"/>
                          <w:szCs w:val="20"/>
                        </w:rPr>
                        <w:t>，</w:t>
                      </w:r>
                      <w:r w:rsidRPr="00E879F6">
                        <w:rPr>
                          <w:rFonts w:ascii="HG丸ｺﾞｼｯｸM-PRO" w:eastAsia="HG丸ｺﾞｼｯｸM-PRO" w:hAnsi="HG丸ｺﾞｼｯｸM-PRO" w:cs="メイリオ" w:hint="eastAsia"/>
                          <w:sz w:val="20"/>
                          <w:szCs w:val="20"/>
                        </w:rPr>
                        <w:t>84</w:t>
                      </w:r>
                      <w:r w:rsidR="00BE2010" w:rsidRPr="00E879F6">
                        <w:rPr>
                          <w:rFonts w:ascii="HG丸ｺﾞｼｯｸM-PRO" w:eastAsia="HG丸ｺﾞｼｯｸM-PRO" w:hAnsi="HG丸ｺﾞｼｯｸM-PRO" w:cs="メイリオ" w:hint="eastAsia"/>
                          <w:sz w:val="20"/>
                          <w:szCs w:val="20"/>
                        </w:rPr>
                        <w:t>回期末手当等払併用返済時</w:t>
                      </w:r>
                    </w:p>
                    <w:tbl>
                      <w:tblPr>
                        <w:tblStyle w:val="a3"/>
                        <w:tblW w:w="0" w:type="auto"/>
                        <w:tblInd w:w="937" w:type="dxa"/>
                        <w:tblLook w:val="04A0" w:firstRow="1" w:lastRow="0" w:firstColumn="1" w:lastColumn="0" w:noHBand="0" w:noVBand="1"/>
                      </w:tblPr>
                      <w:tblGrid>
                        <w:gridCol w:w="3371"/>
                        <w:gridCol w:w="1997"/>
                      </w:tblGrid>
                      <w:tr w:rsidR="00BE2010" w:rsidRPr="00B83D53" w14:paraId="533776F0" w14:textId="77777777" w:rsidTr="00BE2010">
                        <w:trPr>
                          <w:trHeight w:val="367"/>
                        </w:trPr>
                        <w:tc>
                          <w:tcPr>
                            <w:tcW w:w="3371" w:type="dxa"/>
                            <w:shd w:val="clear" w:color="auto" w:fill="auto"/>
                          </w:tcPr>
                          <w:p w14:paraId="787CE672" w14:textId="77777777" w:rsidR="00BE2010" w:rsidRPr="005347BF" w:rsidRDefault="00BE2010" w:rsidP="00BE2010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347BF">
                              <w:rPr>
                                <w:rFonts w:ascii="メイリオ" w:eastAsia="メイリオ" w:hAnsi="メイリオ" w:cs="メイリオ" w:hint="eastAsia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  <w:t>月払返済　初回</w:t>
                            </w:r>
                          </w:p>
                        </w:tc>
                        <w:tc>
                          <w:tcPr>
                            <w:tcW w:w="1997" w:type="dxa"/>
                            <w:shd w:val="clear" w:color="auto" w:fill="auto"/>
                          </w:tcPr>
                          <w:p w14:paraId="6AA190A8" w14:textId="1CF46F60" w:rsidR="00BE2010" w:rsidRPr="005347BF" w:rsidRDefault="00E879F6" w:rsidP="00BE2010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  <w:t>6,450</w:t>
                            </w:r>
                            <w:r w:rsidR="00BE2010" w:rsidRPr="005347BF">
                              <w:rPr>
                                <w:rFonts w:ascii="メイリオ" w:eastAsia="メイリオ" w:hAnsi="メイリオ" w:cs="メイリオ" w:hint="eastAsia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  <w:t>円</w:t>
                            </w:r>
                          </w:p>
                        </w:tc>
                      </w:tr>
                      <w:tr w:rsidR="00BE2010" w:rsidRPr="00B83D53" w14:paraId="43833CBD" w14:textId="77777777" w:rsidTr="00BE2010">
                        <w:tc>
                          <w:tcPr>
                            <w:tcW w:w="3371" w:type="dxa"/>
                            <w:shd w:val="clear" w:color="auto" w:fill="auto"/>
                          </w:tcPr>
                          <w:p w14:paraId="11DAC356" w14:textId="77777777" w:rsidR="00BE2010" w:rsidRPr="005347BF" w:rsidRDefault="00BE2010" w:rsidP="00BE2010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347BF">
                              <w:rPr>
                                <w:rFonts w:ascii="メイリオ" w:eastAsia="メイリオ" w:hAnsi="メイリオ" w:cs="メイリオ" w:hint="eastAsia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  <w:t>月払返済（2回目以降）</w:t>
                            </w:r>
                          </w:p>
                        </w:tc>
                        <w:tc>
                          <w:tcPr>
                            <w:tcW w:w="1997" w:type="dxa"/>
                            <w:shd w:val="clear" w:color="auto" w:fill="auto"/>
                          </w:tcPr>
                          <w:p w14:paraId="10846E2C" w14:textId="77D12A03" w:rsidR="00BE2010" w:rsidRPr="005347BF" w:rsidRDefault="00E879F6" w:rsidP="00BE2010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  <w:t>6,206</w:t>
                            </w:r>
                            <w:r w:rsidR="00BE2010" w:rsidRPr="005347BF">
                              <w:rPr>
                                <w:rFonts w:ascii="メイリオ" w:eastAsia="メイリオ" w:hAnsi="メイリオ" w:cs="メイリオ" w:hint="eastAsia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  <w:t>円×83回</w:t>
                            </w:r>
                          </w:p>
                        </w:tc>
                      </w:tr>
                      <w:tr w:rsidR="00BE2010" w:rsidRPr="00B83D53" w14:paraId="5F5BF621" w14:textId="77777777" w:rsidTr="00BE2010">
                        <w:tc>
                          <w:tcPr>
                            <w:tcW w:w="3371" w:type="dxa"/>
                            <w:shd w:val="clear" w:color="auto" w:fill="auto"/>
                          </w:tcPr>
                          <w:p w14:paraId="1CBE05B0" w14:textId="77777777" w:rsidR="00BE2010" w:rsidRPr="005347BF" w:rsidRDefault="00BE2010" w:rsidP="00BE2010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347BF">
                              <w:rPr>
                                <w:rFonts w:ascii="メイリオ" w:eastAsia="メイリオ" w:hAnsi="メイリオ" w:cs="メイリオ" w:hint="eastAsia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  <w:t>期末手当等払返済　初回</w:t>
                            </w:r>
                          </w:p>
                        </w:tc>
                        <w:tc>
                          <w:tcPr>
                            <w:tcW w:w="1997" w:type="dxa"/>
                            <w:shd w:val="clear" w:color="auto" w:fill="auto"/>
                          </w:tcPr>
                          <w:p w14:paraId="40ED0169" w14:textId="647C2DA8" w:rsidR="00BE2010" w:rsidRPr="005347BF" w:rsidRDefault="00E879F6" w:rsidP="00BE2010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  <w:t>37,400</w:t>
                            </w:r>
                            <w:r w:rsidR="00BE2010" w:rsidRPr="005347BF">
                              <w:rPr>
                                <w:rFonts w:ascii="メイリオ" w:eastAsia="メイリオ" w:hAnsi="メイリオ" w:cs="メイリオ" w:hint="eastAsia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  <w:t>円</w:t>
                            </w:r>
                          </w:p>
                        </w:tc>
                      </w:tr>
                      <w:tr w:rsidR="00BE2010" w:rsidRPr="00B83D53" w14:paraId="2907030A" w14:textId="77777777" w:rsidTr="00BE2010">
                        <w:tc>
                          <w:tcPr>
                            <w:tcW w:w="3371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</w:tcPr>
                          <w:p w14:paraId="65FE39C9" w14:textId="77777777" w:rsidR="00BE2010" w:rsidRPr="005347BF" w:rsidRDefault="00BE2010" w:rsidP="00BE2010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347BF">
                              <w:rPr>
                                <w:rFonts w:ascii="メイリオ" w:eastAsia="メイリオ" w:hAnsi="メイリオ" w:cs="メイリオ" w:hint="eastAsia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  <w:t>期末手当等払返済（2回目以降）</w:t>
                            </w:r>
                          </w:p>
                        </w:tc>
                        <w:tc>
                          <w:tcPr>
                            <w:tcW w:w="1997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</w:tcPr>
                          <w:p w14:paraId="64FBC024" w14:textId="532FDE70" w:rsidR="00BE2010" w:rsidRPr="005347BF" w:rsidRDefault="00E879F6" w:rsidP="00BE2010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  <w:t>37,338</w:t>
                            </w:r>
                            <w:r w:rsidR="00BE2010" w:rsidRPr="005347BF">
                              <w:rPr>
                                <w:rFonts w:ascii="メイリオ" w:eastAsia="メイリオ" w:hAnsi="メイリオ" w:cs="メイリオ" w:hint="eastAsia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  <w:t>円×13回</w:t>
                            </w:r>
                          </w:p>
                        </w:tc>
                      </w:tr>
                      <w:tr w:rsidR="00BE2010" w:rsidRPr="00F71F65" w14:paraId="6F8E0957" w14:textId="77777777" w:rsidTr="00BE2010">
                        <w:tc>
                          <w:tcPr>
                            <w:tcW w:w="3371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</w:tcPr>
                          <w:p w14:paraId="0D0C67EF" w14:textId="77777777" w:rsidR="00BE2010" w:rsidRPr="005347BF" w:rsidRDefault="00BE2010" w:rsidP="00BE2010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347BF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  <w:t>返済総額</w:t>
                            </w:r>
                          </w:p>
                        </w:tc>
                        <w:tc>
                          <w:tcPr>
                            <w:tcW w:w="1997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</w:tcPr>
                          <w:p w14:paraId="2FFBF260" w14:textId="53F4B309" w:rsidR="00BE2010" w:rsidRPr="005347BF" w:rsidRDefault="00E879F6" w:rsidP="00BE2010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  <w:t>1,044,342</w:t>
                            </w:r>
                            <w:r w:rsidR="00BE2010" w:rsidRPr="005347BF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  <w:t>円</w:t>
                            </w:r>
                          </w:p>
                        </w:tc>
                      </w:tr>
                    </w:tbl>
                    <w:p w14:paraId="2AE4EF4D" w14:textId="77777777" w:rsidR="00BE2010" w:rsidRDefault="00BE2010" w:rsidP="00BE201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051C17A" w14:textId="612E1C67" w:rsidR="00087E48" w:rsidRDefault="006B32DD" w:rsidP="00B666DE">
      <w:pPr>
        <w:ind w:right="1204"/>
        <w:rPr>
          <w:rFonts w:ascii="メイリオ" w:eastAsia="メイリオ" w:hAnsi="メイリオ" w:cs="メイリオ"/>
          <w:szCs w:val="20"/>
        </w:rPr>
      </w:pPr>
      <w:r>
        <w:rPr>
          <w:rFonts w:ascii="HG丸ｺﾞｼｯｸM-PRO" w:eastAsia="HG丸ｺﾞｼｯｸM-PRO" w:hAnsi="HG丸ｺﾞｼｯｸM-PRO" w:cs="メイリオ" w:hint="eastAsia"/>
          <w:b/>
          <w:bCs/>
          <w:noProof/>
          <w:color w:val="0070C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639" behindDoc="1" locked="0" layoutInCell="1" allowOverlap="1" wp14:anchorId="68111290" wp14:editId="05D7ED84">
                <wp:simplePos x="0" y="0"/>
                <wp:positionH relativeFrom="column">
                  <wp:posOffset>4786335</wp:posOffset>
                </wp:positionH>
                <wp:positionV relativeFrom="paragraph">
                  <wp:posOffset>400050</wp:posOffset>
                </wp:positionV>
                <wp:extent cx="1637030" cy="1296035"/>
                <wp:effectExtent l="0" t="0" r="1270" b="0"/>
                <wp:wrapSquare wrapText="bothSides"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12960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DE778" w14:textId="00F9D99E" w:rsidR="00B666DE" w:rsidRDefault="00B666DE" w:rsidP="00B666D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noProof/>
                                <w:color w:val="0070C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drawing>
                                <wp:inline distT="0" distB="0" distL="0" distR="0" wp14:anchorId="0C1E3AD3" wp14:editId="6069E422">
                                  <wp:extent cx="1318437" cy="1318437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8437" cy="1318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11290" id="四角形: 角を丸くする 4" o:spid="_x0000_s1029" style="position:absolute;left:0;text-align:left;margin-left:376.9pt;margin-top:31.5pt;width:128.9pt;height:102.05pt;z-index:-251651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" fillcolor="white [3201]" stroked="f" strokeweight="1pt">
                <v:stroke joinstyle="miter"/>
                <v:textbox>
                  <w:txbxContent>
                    <w:p w14:paraId="5FBDE778" w14:textId="00F9D99E" w:rsidR="00B666DE" w:rsidRDefault="00B666DE" w:rsidP="00B666D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noProof/>
                          <w:color w:val="0070C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drawing>
                          <wp:inline distT="0" distB="0" distL="0" distR="0" wp14:anchorId="0C1E3AD3" wp14:editId="6069E422">
                            <wp:extent cx="1318437" cy="1318437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8437" cy="13184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cs="メイリオ" w:hint="eastAsia"/>
          <w:b/>
          <w:bCs/>
          <w:noProof/>
          <w:color w:val="0070C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59088" wp14:editId="5EC39E44">
                <wp:simplePos x="0" y="0"/>
                <wp:positionH relativeFrom="column">
                  <wp:posOffset>-433882</wp:posOffset>
                </wp:positionH>
                <wp:positionV relativeFrom="paragraph">
                  <wp:posOffset>543250</wp:posOffset>
                </wp:positionV>
                <wp:extent cx="1828446" cy="1254642"/>
                <wp:effectExtent l="0" t="0" r="635" b="31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446" cy="1254642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8A869" w14:textId="214ED2A2" w:rsidR="00B666DE" w:rsidRDefault="00B666DE" w:rsidP="00B666D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noProof/>
                                <w:color w:val="0070C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drawing>
                                <wp:inline distT="0" distB="0" distL="0" distR="0" wp14:anchorId="67F348F9" wp14:editId="7B43542A">
                                  <wp:extent cx="1297173" cy="904259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371154" cy="955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59088" id="四角形: 角を丸くする 2" o:spid="_x0000_s1030" style="position:absolute;left:0;text-align:left;margin-left:-34.15pt;margin-top:42.8pt;width:143.95pt;height:9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" fillcolor="white [3201]" stroked="f" strokeweight="1pt">
                <v:stroke joinstyle="miter"/>
                <v:textbox>
                  <w:txbxContent>
                    <w:p w14:paraId="7C68A869" w14:textId="214ED2A2" w:rsidR="00B666DE" w:rsidRDefault="00B666DE" w:rsidP="00B666D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noProof/>
                          <w:color w:val="0070C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drawing>
                          <wp:inline distT="0" distB="0" distL="0" distR="0" wp14:anchorId="67F348F9" wp14:editId="7B43542A">
                            <wp:extent cx="1297173" cy="904259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371154" cy="955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47C117A4" w14:textId="710ED5D4" w:rsidR="00B666DE" w:rsidRPr="005347BF" w:rsidRDefault="00B666DE" w:rsidP="005347BF">
      <w:pPr>
        <w:tabs>
          <w:tab w:val="left" w:pos="142"/>
        </w:tabs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B666DE" w:rsidRPr="005347BF" w:rsidSect="001779AA">
      <w:pgSz w:w="11906" w:h="16838"/>
      <w:pgMar w:top="993" w:right="99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2245F" w14:textId="77777777" w:rsidR="004E40E5" w:rsidRDefault="004E40E5" w:rsidP="004E40E5">
      <w:r>
        <w:separator/>
      </w:r>
    </w:p>
  </w:endnote>
  <w:endnote w:type="continuationSeparator" w:id="0">
    <w:p w14:paraId="6E39A73D" w14:textId="77777777" w:rsidR="004E40E5" w:rsidRDefault="004E40E5" w:rsidP="004E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CA4DB" w14:textId="77777777" w:rsidR="004E40E5" w:rsidRDefault="004E40E5" w:rsidP="004E40E5">
      <w:r>
        <w:separator/>
      </w:r>
    </w:p>
  </w:footnote>
  <w:footnote w:type="continuationSeparator" w:id="0">
    <w:p w14:paraId="2B3C0E7D" w14:textId="77777777" w:rsidR="004E40E5" w:rsidRDefault="004E40E5" w:rsidP="004E4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E5"/>
    <w:rsid w:val="0005131C"/>
    <w:rsid w:val="00087E48"/>
    <w:rsid w:val="000976D9"/>
    <w:rsid w:val="00106389"/>
    <w:rsid w:val="00124F40"/>
    <w:rsid w:val="00174078"/>
    <w:rsid w:val="001779AA"/>
    <w:rsid w:val="0031159E"/>
    <w:rsid w:val="003555F2"/>
    <w:rsid w:val="003A7BCB"/>
    <w:rsid w:val="0041425F"/>
    <w:rsid w:val="004E40E5"/>
    <w:rsid w:val="005347BF"/>
    <w:rsid w:val="00534D1A"/>
    <w:rsid w:val="00574777"/>
    <w:rsid w:val="005C1873"/>
    <w:rsid w:val="005D3C5E"/>
    <w:rsid w:val="00660748"/>
    <w:rsid w:val="006B32DD"/>
    <w:rsid w:val="00A13C00"/>
    <w:rsid w:val="00B00B5A"/>
    <w:rsid w:val="00B666DE"/>
    <w:rsid w:val="00BE2010"/>
    <w:rsid w:val="00D02F24"/>
    <w:rsid w:val="00D163BF"/>
    <w:rsid w:val="00D73840"/>
    <w:rsid w:val="00D767FD"/>
    <w:rsid w:val="00D9423B"/>
    <w:rsid w:val="00E154E1"/>
    <w:rsid w:val="00E879F6"/>
    <w:rsid w:val="00F12E05"/>
    <w:rsid w:val="00F469CB"/>
    <w:rsid w:val="00FB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C96E0B2"/>
  <w15:chartTrackingRefBased/>
  <w15:docId w15:val="{F43AD36D-8F1D-4FFB-BD0C-98CD1CA0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4E40E5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40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40E5"/>
  </w:style>
  <w:style w:type="paragraph" w:styleId="a6">
    <w:name w:val="footer"/>
    <w:basedOn w:val="a"/>
    <w:link w:val="a7"/>
    <w:uiPriority w:val="99"/>
    <w:unhideWhenUsed/>
    <w:rsid w:val="004E40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40E5"/>
  </w:style>
  <w:style w:type="paragraph" w:styleId="a8">
    <w:name w:val="Balloon Text"/>
    <w:basedOn w:val="a"/>
    <w:link w:val="a9"/>
    <w:uiPriority w:val="99"/>
    <w:semiHidden/>
    <w:unhideWhenUsed/>
    <w:rsid w:val="00355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55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8E1A4-49E2-4392-8BED-6894B132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ukukawa</dc:creator>
  <cp:keywords/>
  <dc:description/>
  <cp:lastModifiedBy>m.fukukawa</cp:lastModifiedBy>
  <cp:revision>16</cp:revision>
  <cp:lastPrinted>2021-02-09T02:28:00Z</cp:lastPrinted>
  <dcterms:created xsi:type="dcterms:W3CDTF">2021-02-02T02:20:00Z</dcterms:created>
  <dcterms:modified xsi:type="dcterms:W3CDTF">2021-02-09T02:40:00Z</dcterms:modified>
</cp:coreProperties>
</file>